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美金玩转东南亚  柬埔寨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美金玩转东南亚  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33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150美金玩转东南亚  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